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6CEB" w14:textId="77777777" w:rsidR="00395CE5" w:rsidRPr="009656E5" w:rsidRDefault="00395CE5" w:rsidP="00395CE5">
      <w:pPr>
        <w:pStyle w:val="Title"/>
        <w:keepNext/>
        <w:spacing w:after="40"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9656E5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6DBC474A" w14:textId="77777777" w:rsidR="00CE0ACF" w:rsidRPr="009656E5" w:rsidRDefault="00CE0ACF" w:rsidP="00CE0ACF">
      <w:pPr>
        <w:pStyle w:val="Body2"/>
        <w:rPr>
          <w:lang w:val="lt-LT"/>
        </w:rPr>
      </w:pPr>
    </w:p>
    <w:p w14:paraId="6B07CC81" w14:textId="77777777" w:rsidR="00395CE5" w:rsidRPr="009656E5" w:rsidRDefault="00395CE5" w:rsidP="00B66321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9656E5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</w:p>
    <w:p w14:paraId="39D31C7C" w14:textId="551D93CB" w:rsidR="009172AD" w:rsidRPr="009656E5" w:rsidRDefault="00154A35" w:rsidP="00B663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56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8C5D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„</w:t>
      </w:r>
      <w:r w:rsidR="008C5D71" w:rsidRPr="008C5D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GAMMACELL PRIETAISO TECHNINĖ PRIEŽIŪRA IR DOZIMETRINIŲ MATAVIMŲ PATIKRA</w:t>
      </w:r>
      <w:r w:rsidR="008C5D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(10268)“</w:t>
      </w:r>
    </w:p>
    <w:p w14:paraId="2035EB38" w14:textId="77777777" w:rsidR="00842223" w:rsidRPr="009656E5" w:rsidRDefault="00842223" w:rsidP="00B663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2E86E565" w14:textId="4B5ADBB4" w:rsidR="00B234D1" w:rsidRPr="009656E5" w:rsidRDefault="00395CE5" w:rsidP="00AB6E17">
      <w:pPr>
        <w:pStyle w:val="Body2"/>
        <w:spacing w:after="0"/>
        <w:ind w:firstLine="731"/>
        <w:rPr>
          <w:rFonts w:cs="Times New Roman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1. VšĮ Vilniaus universiteto ligoninė Santaros klinikos (toliau – </w:t>
      </w:r>
      <w:r w:rsidR="0031292E" w:rsidRPr="009656E5">
        <w:rPr>
          <w:rFonts w:eastAsia="Times New Roman" w:cs="Times New Roman"/>
          <w:lang w:val="lt-LT"/>
        </w:rPr>
        <w:t>Perkančioji organizacija</w:t>
      </w:r>
      <w:r w:rsidRPr="009656E5">
        <w:rPr>
          <w:rFonts w:cs="Times New Roman"/>
          <w:color w:val="000000" w:themeColor="text1"/>
          <w:lang w:val="lt-LT"/>
        </w:rPr>
        <w:t>), vykdydama viešąjį pirkimą numato įsigyti</w:t>
      </w:r>
      <w:r w:rsidR="008C5D71">
        <w:rPr>
          <w:rFonts w:cs="Times New Roman"/>
          <w:color w:val="000000" w:themeColor="text1"/>
          <w:lang w:val="lt-LT"/>
        </w:rPr>
        <w:t xml:space="preserve"> </w:t>
      </w:r>
      <w:r w:rsidR="008C5D71" w:rsidRPr="008C5D71">
        <w:rPr>
          <w:rFonts w:cs="Times New Roman"/>
          <w:color w:val="000000" w:themeColor="text1"/>
          <w:lang w:val="lt-LT"/>
        </w:rPr>
        <w:t>Gammacell prietaiso techninė</w:t>
      </w:r>
      <w:r w:rsidR="008C5D71">
        <w:rPr>
          <w:rFonts w:cs="Times New Roman"/>
          <w:color w:val="000000" w:themeColor="text1"/>
          <w:lang w:val="lt-LT"/>
        </w:rPr>
        <w:t>s</w:t>
      </w:r>
      <w:r w:rsidR="008C5D71" w:rsidRPr="008C5D71">
        <w:rPr>
          <w:rFonts w:cs="Times New Roman"/>
          <w:color w:val="000000" w:themeColor="text1"/>
          <w:lang w:val="lt-LT"/>
        </w:rPr>
        <w:t xml:space="preserve"> priežiūr</w:t>
      </w:r>
      <w:r w:rsidR="008C5D71">
        <w:rPr>
          <w:rFonts w:cs="Times New Roman"/>
          <w:color w:val="000000" w:themeColor="text1"/>
          <w:lang w:val="lt-LT"/>
        </w:rPr>
        <w:t>os</w:t>
      </w:r>
      <w:r w:rsidR="008C5D71" w:rsidRPr="008C5D71">
        <w:rPr>
          <w:rFonts w:cs="Times New Roman"/>
          <w:color w:val="000000" w:themeColor="text1"/>
          <w:lang w:val="lt-LT"/>
        </w:rPr>
        <w:t xml:space="preserve"> ir dozimetrinių matavimų patikr</w:t>
      </w:r>
      <w:r w:rsidR="008C5D71">
        <w:rPr>
          <w:rFonts w:cs="Times New Roman"/>
          <w:color w:val="000000" w:themeColor="text1"/>
          <w:lang w:val="lt-LT"/>
        </w:rPr>
        <w:t>os paslaugas</w:t>
      </w:r>
      <w:r w:rsidR="00154A35" w:rsidRPr="009656E5">
        <w:rPr>
          <w:rFonts w:cs="Times New Roman"/>
          <w:color w:val="000000" w:themeColor="text1"/>
          <w:lang w:val="lt-LT"/>
        </w:rPr>
        <w:t xml:space="preserve">. </w:t>
      </w:r>
    </w:p>
    <w:p w14:paraId="081B2C7C" w14:textId="24013F3F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auto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2. </w:t>
      </w:r>
      <w:r w:rsidR="0031292E" w:rsidRPr="009656E5">
        <w:rPr>
          <w:rFonts w:eastAsia="Times New Roman" w:cs="Times New Roman"/>
          <w:lang w:val="lt-LT"/>
        </w:rPr>
        <w:t>Perkančioji organizacija</w:t>
      </w:r>
      <w:r w:rsidRPr="009656E5">
        <w:rPr>
          <w:rFonts w:cs="Times New Roman"/>
          <w:color w:val="000000" w:themeColor="text1"/>
          <w:lang w:val="lt-LT"/>
        </w:rPr>
        <w:t xml:space="preserve"> vykdo </w:t>
      </w:r>
      <w:r w:rsidRPr="009656E5">
        <w:rPr>
          <w:rFonts w:cs="Times New Roman"/>
          <w:color w:val="auto"/>
          <w:lang w:val="lt-LT"/>
        </w:rPr>
        <w:t>supaprastintą pirkimą atviro konkurso būdu.</w:t>
      </w:r>
    </w:p>
    <w:p w14:paraId="15864DE4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3. Išankstinis skelbimas apie pirkimą nebuvo paskelbtas.</w:t>
      </w:r>
      <w:r w:rsidR="0031292E" w:rsidRPr="009656E5">
        <w:rPr>
          <w:rFonts w:cs="Times New Roman"/>
          <w:color w:val="000000" w:themeColor="text1"/>
          <w:lang w:val="lt-LT"/>
        </w:rPr>
        <w:t xml:space="preserve"> </w:t>
      </w:r>
    </w:p>
    <w:p w14:paraId="5C66EA2F" w14:textId="77AB73E9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4. Tiesioginį ryšį su tiekėjais įgaliotas palaikyti perkančiosios organizacijos atstovas: Indrė Rulevičiūtė, vyriausioji viešųjų pirkimų specialistė, tel.</w:t>
      </w:r>
      <w:r w:rsidRPr="009656E5" w:rsidDel="006F6703">
        <w:rPr>
          <w:rFonts w:cs="Times New Roman"/>
          <w:color w:val="000000" w:themeColor="text1"/>
          <w:lang w:val="lt-LT"/>
        </w:rPr>
        <w:t xml:space="preserve"> </w:t>
      </w:r>
      <w:r w:rsidR="0027167C" w:rsidRPr="009656E5">
        <w:rPr>
          <w:rFonts w:cs="Times New Roman"/>
          <w:color w:val="000000" w:themeColor="text1"/>
          <w:lang w:val="lt-LT"/>
        </w:rPr>
        <w:t>+370</w:t>
      </w:r>
      <w:r w:rsidRPr="009656E5">
        <w:rPr>
          <w:rFonts w:cs="Times New Roman"/>
          <w:color w:val="000000" w:themeColor="text1"/>
          <w:lang w:val="lt-LT"/>
        </w:rPr>
        <w:t xml:space="preserve">69771819, el. p. </w:t>
      </w:r>
      <w:hyperlink r:id="rId8" w:history="1">
        <w:r w:rsidRPr="009656E5">
          <w:rPr>
            <w:rStyle w:val="Hyperlink"/>
            <w:rFonts w:cs="Times New Roman"/>
            <w:u w:val="none"/>
            <w:lang w:val="lt-LT"/>
          </w:rPr>
          <w:t>indre.ruleviciute@santa.lt</w:t>
        </w:r>
      </w:hyperlink>
      <w:r w:rsidRPr="009656E5">
        <w:rPr>
          <w:rFonts w:cs="Times New Roman"/>
          <w:color w:val="000000" w:themeColor="text1"/>
          <w:lang w:val="lt-LT"/>
        </w:rPr>
        <w:t xml:space="preserve">, Santariškių g. </w:t>
      </w:r>
      <w:r w:rsidR="008C5D71">
        <w:rPr>
          <w:rFonts w:cs="Times New Roman"/>
          <w:color w:val="000000" w:themeColor="text1"/>
          <w:lang w:val="lt-LT"/>
        </w:rPr>
        <w:t>4</w:t>
      </w:r>
      <w:r w:rsidRPr="009656E5">
        <w:rPr>
          <w:rFonts w:cs="Times New Roman"/>
          <w:color w:val="000000" w:themeColor="text1"/>
          <w:lang w:val="lt-LT"/>
        </w:rPr>
        <w:t>, LT-08</w:t>
      </w:r>
      <w:r w:rsidR="00CB589D" w:rsidRPr="009656E5">
        <w:rPr>
          <w:rFonts w:cs="Times New Roman"/>
          <w:color w:val="000000" w:themeColor="text1"/>
          <w:lang w:val="lt-LT"/>
        </w:rPr>
        <w:t>406</w:t>
      </w:r>
      <w:r w:rsidRPr="009656E5">
        <w:rPr>
          <w:rFonts w:cs="Times New Roman"/>
          <w:color w:val="000000" w:themeColor="text1"/>
          <w:lang w:val="lt-LT"/>
        </w:rPr>
        <w:t xml:space="preserve"> Vilnius.  </w:t>
      </w:r>
    </w:p>
    <w:p w14:paraId="7332FC6A" w14:textId="5644EE58" w:rsidR="004E087F" w:rsidRPr="009656E5" w:rsidRDefault="00395CE5" w:rsidP="00AB6E17">
      <w:pPr>
        <w:pStyle w:val="Body2"/>
        <w:spacing w:after="0"/>
        <w:ind w:firstLine="731"/>
        <w:rPr>
          <w:rFonts w:cs="Times New Roman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5. Pirkimo objektas</w:t>
      </w:r>
      <w:r w:rsidR="00425F42" w:rsidRPr="009656E5">
        <w:rPr>
          <w:rFonts w:cs="Times New Roman"/>
          <w:color w:val="000000" w:themeColor="text1"/>
          <w:lang w:val="lt-LT"/>
        </w:rPr>
        <w:t xml:space="preserve"> </w:t>
      </w:r>
      <w:r w:rsidR="00B66321" w:rsidRPr="009656E5">
        <w:rPr>
          <w:rFonts w:cs="Times New Roman"/>
          <w:color w:val="000000" w:themeColor="text1"/>
          <w:lang w:val="lt-LT"/>
        </w:rPr>
        <w:t>–</w:t>
      </w:r>
      <w:r w:rsidR="008067D2" w:rsidRPr="009656E5">
        <w:rPr>
          <w:rFonts w:cs="Times New Roman"/>
          <w:color w:val="000000" w:themeColor="text1"/>
          <w:lang w:val="lt-LT"/>
        </w:rPr>
        <w:t xml:space="preserve"> </w:t>
      </w:r>
      <w:r w:rsidR="008C5D71" w:rsidRPr="008C5D71">
        <w:rPr>
          <w:rFonts w:cs="Times New Roman"/>
          <w:color w:val="000000" w:themeColor="text1"/>
          <w:lang w:val="lt-LT"/>
        </w:rPr>
        <w:t>Gammacell prietaiso techninė</w:t>
      </w:r>
      <w:r w:rsidR="008C5D71">
        <w:rPr>
          <w:rFonts w:cs="Times New Roman"/>
          <w:color w:val="000000" w:themeColor="text1"/>
          <w:lang w:val="lt-LT"/>
        </w:rPr>
        <w:t>s</w:t>
      </w:r>
      <w:r w:rsidR="008C5D71" w:rsidRPr="008C5D71">
        <w:rPr>
          <w:rFonts w:cs="Times New Roman"/>
          <w:color w:val="000000" w:themeColor="text1"/>
          <w:lang w:val="lt-LT"/>
        </w:rPr>
        <w:t xml:space="preserve"> priežiūr</w:t>
      </w:r>
      <w:r w:rsidR="008C5D71">
        <w:rPr>
          <w:rFonts w:cs="Times New Roman"/>
          <w:color w:val="000000" w:themeColor="text1"/>
          <w:lang w:val="lt-LT"/>
        </w:rPr>
        <w:t>os</w:t>
      </w:r>
      <w:r w:rsidR="008C5D71" w:rsidRPr="008C5D71">
        <w:rPr>
          <w:rFonts w:cs="Times New Roman"/>
          <w:color w:val="000000" w:themeColor="text1"/>
          <w:lang w:val="lt-LT"/>
        </w:rPr>
        <w:t xml:space="preserve"> ir dozimetrinių matavimų patikr</w:t>
      </w:r>
      <w:r w:rsidR="008C5D71">
        <w:rPr>
          <w:rFonts w:cs="Times New Roman"/>
          <w:color w:val="000000" w:themeColor="text1"/>
          <w:lang w:val="lt-LT"/>
        </w:rPr>
        <w:t xml:space="preserve">os paslaugos </w:t>
      </w:r>
      <w:r w:rsidR="00C36F64" w:rsidRPr="009656E5" w:rsidDel="00C36F64">
        <w:rPr>
          <w:rFonts w:cs="Times New Roman"/>
          <w:color w:val="000000" w:themeColor="text1"/>
          <w:lang w:val="lt-LT"/>
        </w:rPr>
        <w:t xml:space="preserve"> </w:t>
      </w:r>
      <w:r w:rsidR="00DA5EC6" w:rsidRPr="009656E5">
        <w:rPr>
          <w:rFonts w:cs="Times New Roman"/>
          <w:color w:val="000000" w:themeColor="text1"/>
          <w:lang w:val="lt-LT"/>
        </w:rPr>
        <w:t>(toliau</w:t>
      </w:r>
      <w:r w:rsidR="00C54E8A" w:rsidRPr="009656E5">
        <w:rPr>
          <w:rFonts w:cs="Times New Roman"/>
          <w:color w:val="000000" w:themeColor="text1"/>
          <w:lang w:val="lt-LT"/>
        </w:rPr>
        <w:t xml:space="preserve"> </w:t>
      </w:r>
      <w:r w:rsidR="00244FCB" w:rsidRPr="009656E5">
        <w:rPr>
          <w:rFonts w:cs="Times New Roman"/>
          <w:color w:val="000000" w:themeColor="text1"/>
          <w:lang w:val="lt-LT"/>
        </w:rPr>
        <w:t xml:space="preserve"> </w:t>
      </w:r>
      <w:r w:rsidR="00DA5EC6" w:rsidRPr="009656E5">
        <w:rPr>
          <w:rFonts w:cs="Times New Roman"/>
          <w:color w:val="000000" w:themeColor="text1"/>
          <w:lang w:val="lt-LT"/>
        </w:rPr>
        <w:t xml:space="preserve">– </w:t>
      </w:r>
      <w:r w:rsidR="00842223" w:rsidRPr="009656E5">
        <w:rPr>
          <w:rFonts w:cs="Times New Roman"/>
          <w:color w:val="000000" w:themeColor="text1"/>
          <w:lang w:val="lt-LT"/>
        </w:rPr>
        <w:t>paslaugos</w:t>
      </w:r>
      <w:r w:rsidR="00DA5EC6" w:rsidRPr="009656E5">
        <w:rPr>
          <w:rFonts w:cs="Times New Roman"/>
          <w:color w:val="000000" w:themeColor="text1"/>
          <w:lang w:val="lt-LT"/>
        </w:rPr>
        <w:t xml:space="preserve">). </w:t>
      </w:r>
    </w:p>
    <w:p w14:paraId="060A6B91" w14:textId="37A54B65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6. </w:t>
      </w:r>
      <w:r w:rsidR="00625027" w:rsidRPr="009656E5">
        <w:rPr>
          <w:rFonts w:cs="Times New Roman"/>
          <w:color w:val="000000" w:themeColor="text1"/>
          <w:lang w:val="lt-LT"/>
        </w:rPr>
        <w:t xml:space="preserve">Pirkimas </w:t>
      </w:r>
      <w:r w:rsidR="006065E2" w:rsidRPr="009656E5">
        <w:rPr>
          <w:rFonts w:cs="Times New Roman"/>
          <w:color w:val="000000" w:themeColor="text1"/>
          <w:lang w:val="lt-LT"/>
        </w:rPr>
        <w:t xml:space="preserve">į pirkimo objekto dalis neskaidomas. Pasiūlymas turi būti pateiktas visai pirkimo objekto apimčiai.  </w:t>
      </w:r>
      <w:r w:rsidR="00C36F64" w:rsidRPr="009656E5">
        <w:rPr>
          <w:rFonts w:cs="Times New Roman"/>
          <w:color w:val="000000" w:themeColor="text1"/>
          <w:lang w:val="lt-LT"/>
        </w:rPr>
        <w:t xml:space="preserve"> </w:t>
      </w:r>
      <w:r w:rsidR="0027167C" w:rsidRPr="009656E5">
        <w:rPr>
          <w:rFonts w:cs="Times New Roman"/>
          <w:color w:val="000000" w:themeColor="text1"/>
          <w:lang w:val="lt-LT"/>
        </w:rPr>
        <w:t xml:space="preserve"> </w:t>
      </w:r>
    </w:p>
    <w:p w14:paraId="58CD534B" w14:textId="1E71AEF3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7. Reikalavimai pirkimo objektui</w:t>
      </w:r>
      <w:r w:rsidR="00A56086" w:rsidRPr="009656E5">
        <w:rPr>
          <w:rFonts w:cs="Times New Roman"/>
          <w:color w:val="000000" w:themeColor="text1"/>
          <w:lang w:val="lt-LT"/>
        </w:rPr>
        <w:t xml:space="preserve"> ir</w:t>
      </w:r>
      <w:r w:rsidR="00E07A90" w:rsidRPr="009656E5">
        <w:rPr>
          <w:rFonts w:cs="Times New Roman"/>
          <w:color w:val="000000" w:themeColor="text1"/>
          <w:lang w:val="lt-LT"/>
        </w:rPr>
        <w:t xml:space="preserve"> pirkimo objekto</w:t>
      </w:r>
      <w:r w:rsidRPr="009656E5">
        <w:rPr>
          <w:rFonts w:cs="Times New Roman"/>
          <w:color w:val="000000" w:themeColor="text1"/>
          <w:lang w:val="lt-LT"/>
        </w:rPr>
        <w:t xml:space="preserve"> </w:t>
      </w:r>
      <w:r w:rsidR="00E07A90" w:rsidRPr="009656E5">
        <w:rPr>
          <w:rFonts w:cs="Times New Roman"/>
          <w:color w:val="000000" w:themeColor="text1"/>
          <w:lang w:val="lt-LT"/>
        </w:rPr>
        <w:t xml:space="preserve">kiekis </w:t>
      </w:r>
      <w:r w:rsidRPr="009656E5">
        <w:rPr>
          <w:rFonts w:cs="Times New Roman"/>
          <w:color w:val="000000" w:themeColor="text1"/>
          <w:lang w:val="lt-LT"/>
        </w:rPr>
        <w:t xml:space="preserve">nurodyti </w:t>
      </w:r>
      <w:bookmarkStart w:id="0" w:name="_Hlk173140272"/>
      <w:bookmarkStart w:id="1" w:name="_Hlk132979500"/>
      <w:r w:rsidRPr="009656E5">
        <w:rPr>
          <w:rFonts w:cs="Times New Roman"/>
          <w:color w:val="000000" w:themeColor="text1"/>
          <w:lang w:val="lt-LT"/>
        </w:rPr>
        <w:t>SPS 1 priede „Techninė specifikacija“</w:t>
      </w:r>
      <w:bookmarkEnd w:id="0"/>
      <w:r w:rsidR="00BA179E" w:rsidRPr="009656E5">
        <w:rPr>
          <w:rFonts w:cs="Times New Roman"/>
          <w:color w:val="000000" w:themeColor="text1"/>
          <w:lang w:val="lt-LT"/>
        </w:rPr>
        <w:t xml:space="preserve"> ir SPS 2 priede „</w:t>
      </w:r>
      <w:r w:rsidR="00FA29AD">
        <w:rPr>
          <w:rFonts w:cs="Times New Roman"/>
          <w:color w:val="000000" w:themeColor="text1"/>
          <w:lang w:val="lt-LT"/>
        </w:rPr>
        <w:t>Paslaugų</w:t>
      </w:r>
      <w:r w:rsidR="00BA179E" w:rsidRPr="009656E5">
        <w:rPr>
          <w:rFonts w:cs="Times New Roman"/>
          <w:color w:val="000000" w:themeColor="text1"/>
          <w:lang w:val="lt-LT"/>
        </w:rPr>
        <w:t xml:space="preserve"> pirkimo–pardavimo sutarties projektas“</w:t>
      </w:r>
      <w:r w:rsidRPr="009656E5">
        <w:rPr>
          <w:rFonts w:cs="Times New Roman"/>
          <w:color w:val="000000" w:themeColor="text1"/>
          <w:lang w:val="lt-LT"/>
        </w:rPr>
        <w:t xml:space="preserve">. </w:t>
      </w:r>
    </w:p>
    <w:bookmarkEnd w:id="1"/>
    <w:p w14:paraId="5801583C" w14:textId="78014742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8. Tiekėjo įsipareigojimų įvykdymo vieta yra: Santariškių g. 2</w:t>
      </w:r>
      <w:r w:rsidR="00940E20" w:rsidRPr="009656E5">
        <w:rPr>
          <w:rFonts w:cs="Times New Roman"/>
          <w:color w:val="000000" w:themeColor="text1"/>
          <w:lang w:val="lt-LT"/>
        </w:rPr>
        <w:t>,</w:t>
      </w:r>
      <w:r w:rsidR="00625027" w:rsidRPr="009656E5">
        <w:rPr>
          <w:rFonts w:cs="Times New Roman"/>
          <w:color w:val="000000" w:themeColor="text1"/>
          <w:lang w:val="lt-LT"/>
        </w:rPr>
        <w:t xml:space="preserve"> </w:t>
      </w:r>
      <w:r w:rsidR="00797D81" w:rsidRPr="009656E5">
        <w:rPr>
          <w:rFonts w:cs="Times New Roman"/>
          <w:color w:val="000000" w:themeColor="text1"/>
          <w:lang w:val="lt-LT"/>
        </w:rPr>
        <w:t>LT-08</w:t>
      </w:r>
      <w:r w:rsidR="00F07698" w:rsidRPr="009656E5">
        <w:rPr>
          <w:rFonts w:cs="Times New Roman"/>
          <w:color w:val="000000" w:themeColor="text1"/>
          <w:lang w:val="lt-LT"/>
        </w:rPr>
        <w:t>406</w:t>
      </w:r>
      <w:r w:rsidR="00797D81" w:rsidRPr="009656E5">
        <w:rPr>
          <w:rFonts w:cs="Times New Roman"/>
          <w:color w:val="000000" w:themeColor="text1"/>
          <w:lang w:val="lt-LT"/>
        </w:rPr>
        <w:t xml:space="preserve"> Vilnius. </w:t>
      </w:r>
      <w:r w:rsidRPr="009656E5">
        <w:rPr>
          <w:rFonts w:cs="Times New Roman"/>
          <w:color w:val="000000" w:themeColor="text1"/>
          <w:lang w:val="lt-LT"/>
        </w:rPr>
        <w:tab/>
      </w:r>
    </w:p>
    <w:p w14:paraId="46A2D687" w14:textId="1287C29B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 9. EBVPD pildomas pagal SPS </w:t>
      </w:r>
      <w:r w:rsidR="001065B5" w:rsidRPr="009656E5">
        <w:rPr>
          <w:rFonts w:cs="Times New Roman"/>
          <w:color w:val="000000" w:themeColor="text1"/>
          <w:lang w:val="lt-LT"/>
        </w:rPr>
        <w:t>3</w:t>
      </w:r>
      <w:r w:rsidRPr="009656E5">
        <w:rPr>
          <w:rFonts w:cs="Times New Roman"/>
          <w:color w:val="000000" w:themeColor="text1"/>
          <w:lang w:val="lt-LT"/>
        </w:rPr>
        <w:t xml:space="preserve"> priede pateiktą failą/šabloną. </w:t>
      </w:r>
    </w:p>
    <w:p w14:paraId="700CE5FC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0. Tiekėjo pašalinimo pagrindai ir jų nebuvimą patvirtinantys dokumentai nurodyti BPS 3.10.p.</w:t>
      </w:r>
    </w:p>
    <w:p w14:paraId="39DFF8CC" w14:textId="1CDA0D98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11. Tiekėjas, dalyvaujantis pirkime, turi atitikti kvalifikacinius reikalavimus ir, jeigu taikytina, laikytis kokybės vadybos sistemos ir (arba) aplinkos apsaugos vadybos sistemos standartų: </w:t>
      </w:r>
      <w:r w:rsidR="00C36F64" w:rsidRPr="009656E5">
        <w:rPr>
          <w:rFonts w:cs="Times New Roman"/>
          <w:i/>
          <w:iCs/>
          <w:color w:val="000000" w:themeColor="text1"/>
          <w:lang w:val="lt-LT"/>
        </w:rPr>
        <w:t>Netaikoma</w:t>
      </w:r>
      <w:r w:rsidR="00C36F64" w:rsidRPr="009656E5">
        <w:rPr>
          <w:rFonts w:cs="Times New Roman"/>
          <w:color w:val="000000" w:themeColor="text1"/>
          <w:lang w:val="lt-LT"/>
        </w:rPr>
        <w:t xml:space="preserve">. </w:t>
      </w:r>
    </w:p>
    <w:p w14:paraId="60587483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2. Kitų atrankos reikalavimų tiekėjams nenustatoma.</w:t>
      </w:r>
    </w:p>
    <w:p w14:paraId="3C7AAD97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3. Pasiūlymo galiojimo užtikrinimas nereikalaujamas.</w:t>
      </w:r>
    </w:p>
    <w:p w14:paraId="49625831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b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4. Pirkime pateikti pirkimo objekto pavyzdžių nereikalaujama.</w:t>
      </w:r>
      <w:r w:rsidRPr="009656E5">
        <w:rPr>
          <w:rFonts w:cs="Times New Roman"/>
          <w:color w:val="000000" w:themeColor="text1"/>
          <w:lang w:val="lt-LT"/>
        </w:rPr>
        <w:tab/>
      </w:r>
    </w:p>
    <w:p w14:paraId="5CDE1D93" w14:textId="6305CF66" w:rsidR="00395CE5" w:rsidRPr="009656E5" w:rsidRDefault="00395CE5" w:rsidP="00AB6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31"/>
        <w:jc w:val="both"/>
        <w:rPr>
          <w:color w:val="000000" w:themeColor="text1"/>
          <w:sz w:val="22"/>
          <w:szCs w:val="22"/>
          <w:lang w:val="lt-LT"/>
        </w:rPr>
      </w:pPr>
      <w:r w:rsidRPr="009656E5">
        <w:rPr>
          <w:color w:val="000000" w:themeColor="text1"/>
          <w:sz w:val="22"/>
          <w:szCs w:val="22"/>
          <w:lang w:val="lt-LT"/>
        </w:rPr>
        <w:t xml:space="preserve">15. </w:t>
      </w:r>
      <w:r w:rsidR="0031292E" w:rsidRPr="009656E5">
        <w:rPr>
          <w:rFonts w:eastAsia="Times New Roman"/>
          <w:sz w:val="22"/>
          <w:szCs w:val="22"/>
          <w:lang w:val="lt-LT" w:eastAsia="lt-LT"/>
        </w:rPr>
        <w:t>Perkančioji organizacija</w:t>
      </w:r>
      <w:r w:rsidRPr="009656E5">
        <w:rPr>
          <w:color w:val="000000" w:themeColor="text1"/>
          <w:sz w:val="22"/>
          <w:szCs w:val="22"/>
          <w:lang w:val="lt-LT"/>
        </w:rPr>
        <w:t xml:space="preserve"> atsako į CVPIS prašymą dėl pirkimo dokumentų, jei prašymas yra pateiktas likus 6 </w:t>
      </w:r>
      <w:r w:rsidR="00C54E8A" w:rsidRPr="009656E5">
        <w:rPr>
          <w:color w:val="000000" w:themeColor="text1"/>
          <w:sz w:val="22"/>
          <w:szCs w:val="22"/>
          <w:lang w:val="lt-LT"/>
        </w:rPr>
        <w:t xml:space="preserve">(šešioms) </w:t>
      </w:r>
      <w:r w:rsidRPr="009656E5">
        <w:rPr>
          <w:color w:val="000000" w:themeColor="text1"/>
          <w:sz w:val="22"/>
          <w:szCs w:val="22"/>
          <w:lang w:val="lt-LT"/>
        </w:rPr>
        <w:t>kalendorinėms dienoms iki pasiūlymų pateikimo termino pabaigos.</w:t>
      </w:r>
    </w:p>
    <w:p w14:paraId="50217F12" w14:textId="39000618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16. Tiekėjo CVPIS prašymu papildomi pirkimo dokumentai (paaiškinimai ar pataisymai) pateikiami ne vėliau kaip likus </w:t>
      </w:r>
      <w:r w:rsidRPr="009656E5">
        <w:rPr>
          <w:rFonts w:cs="Times New Roman"/>
          <w:color w:val="auto"/>
          <w:lang w:val="lt-LT"/>
        </w:rPr>
        <w:t>4</w:t>
      </w:r>
      <w:r w:rsidRPr="009656E5">
        <w:rPr>
          <w:rFonts w:cs="Times New Roman"/>
          <w:color w:val="000000" w:themeColor="text1"/>
          <w:lang w:val="lt-LT"/>
        </w:rPr>
        <w:t xml:space="preserve"> </w:t>
      </w:r>
      <w:r w:rsidR="00C54E8A" w:rsidRPr="009656E5">
        <w:rPr>
          <w:rFonts w:cs="Times New Roman"/>
          <w:color w:val="000000" w:themeColor="text1"/>
          <w:lang w:val="lt-LT"/>
        </w:rPr>
        <w:t xml:space="preserve">(keturioms) </w:t>
      </w:r>
      <w:r w:rsidRPr="009656E5">
        <w:rPr>
          <w:rFonts w:cs="Times New Roman"/>
          <w:color w:val="000000" w:themeColor="text1"/>
          <w:lang w:val="lt-LT"/>
        </w:rPr>
        <w:t>kalendorinėms dienoms iki pasiūlymų pateikimo termino pabaigos, jei jų paprašyta laiku.</w:t>
      </w:r>
    </w:p>
    <w:p w14:paraId="3014BA3E" w14:textId="77777777" w:rsidR="00395CE5" w:rsidRPr="009656E5" w:rsidRDefault="00395CE5" w:rsidP="00AB6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31"/>
        <w:jc w:val="both"/>
        <w:rPr>
          <w:color w:val="000000" w:themeColor="text1"/>
          <w:sz w:val="22"/>
          <w:szCs w:val="22"/>
          <w:lang w:val="lt-LT"/>
        </w:rPr>
      </w:pPr>
      <w:r w:rsidRPr="009656E5">
        <w:rPr>
          <w:color w:val="000000" w:themeColor="text1"/>
          <w:sz w:val="22"/>
          <w:szCs w:val="22"/>
          <w:lang w:val="lt-LT"/>
        </w:rPr>
        <w:t xml:space="preserve">17. </w:t>
      </w:r>
      <w:r w:rsidR="0031292E" w:rsidRPr="009656E5">
        <w:rPr>
          <w:rFonts w:eastAsia="Times New Roman"/>
          <w:sz w:val="22"/>
          <w:szCs w:val="22"/>
          <w:lang w:val="lt-LT" w:eastAsia="lt-LT"/>
        </w:rPr>
        <w:t>Perkančioji organizacija</w:t>
      </w:r>
      <w:r w:rsidRPr="009656E5">
        <w:rPr>
          <w:color w:val="000000" w:themeColor="text1"/>
          <w:sz w:val="22"/>
          <w:szCs w:val="22"/>
          <w:lang w:val="lt-LT"/>
        </w:rPr>
        <w:t xml:space="preserve"> rengti susitikimų su tiekėjais  neketina.</w:t>
      </w:r>
    </w:p>
    <w:p w14:paraId="580CB1D9" w14:textId="468C4A0A" w:rsidR="00842223" w:rsidRPr="009656E5" w:rsidRDefault="00395CE5" w:rsidP="00842223">
      <w:pPr>
        <w:pStyle w:val="Body2"/>
        <w:spacing w:after="0"/>
        <w:ind w:firstLine="731"/>
        <w:rPr>
          <w:rFonts w:cs="Times New Roman"/>
          <w:b/>
          <w:bCs/>
          <w:color w:val="000000" w:themeColor="text1"/>
          <w:lang w:val="lt-LT"/>
        </w:rPr>
      </w:pPr>
      <w:bookmarkStart w:id="2" w:name="_Hlk165010089"/>
      <w:r w:rsidRPr="009656E5">
        <w:rPr>
          <w:rFonts w:cs="Times New Roman"/>
          <w:color w:val="000000" w:themeColor="text1"/>
          <w:lang w:val="lt-LT"/>
        </w:rPr>
        <w:t>18.</w:t>
      </w:r>
      <w:r w:rsidR="00573744" w:rsidRPr="009656E5">
        <w:rPr>
          <w:rFonts w:cs="Times New Roman"/>
          <w:color w:val="000000" w:themeColor="text1"/>
          <w:lang w:val="lt-LT"/>
        </w:rPr>
        <w:t xml:space="preserve"> </w:t>
      </w:r>
      <w:bookmarkEnd w:id="2"/>
      <w:r w:rsidR="00842223" w:rsidRPr="009656E5">
        <w:rPr>
          <w:color w:val="000000" w:themeColor="text1"/>
          <w:lang w:val="lt-LT"/>
        </w:rPr>
        <w:t>Perkančioji organizacija ekonomiškai naudingiausią pasiūlymą išrenka pagal mažiausią kainą. Ekonomiškai naudingiausiame pasiūlyme nurodyta kaina bus laikoma per didele ir Perkančiajai organizacijai nepriimtina, jeigu ji viršis maksimalias pirkimui skirtas lėšas</w:t>
      </w:r>
      <w:r w:rsidR="002213FD">
        <w:rPr>
          <w:color w:val="000000" w:themeColor="text1"/>
          <w:lang w:val="lt-LT"/>
        </w:rPr>
        <w:t xml:space="preserve"> </w:t>
      </w:r>
      <w:r w:rsidR="002213FD" w:rsidRPr="008C26E4">
        <w:rPr>
          <w:u w:val="single"/>
        </w:rPr>
        <w:t>eurais su PVM</w:t>
      </w:r>
      <w:r w:rsidR="00842223" w:rsidRPr="009656E5">
        <w:rPr>
          <w:color w:val="000000" w:themeColor="text1"/>
          <w:lang w:val="lt-LT"/>
        </w:rPr>
        <w:t xml:space="preserve">, nustatytas Perkančiosios organizacijos prieš pradedant pirkimo procedūrą (jas viršijus pasiūlymas bus atmestas dėl per didelės, Perkančiajai organizacijai nepriimtinos kainos (BPS 13.1.5 p.)), </w:t>
      </w:r>
      <w:r w:rsidR="00842223" w:rsidRPr="009656E5">
        <w:rPr>
          <w:b/>
          <w:bCs/>
          <w:color w:val="000000" w:themeColor="text1"/>
          <w:lang w:val="lt-LT"/>
        </w:rPr>
        <w:t>t. y.</w:t>
      </w:r>
      <w:r w:rsidR="00842223" w:rsidRPr="009656E5">
        <w:rPr>
          <w:b/>
          <w:bCs/>
          <w:lang w:val="lt-LT"/>
        </w:rPr>
        <w:t xml:space="preserve"> </w:t>
      </w:r>
      <w:r w:rsidR="008C5D71">
        <w:rPr>
          <w:rFonts w:cs="Times New Roman"/>
          <w:b/>
          <w:bCs/>
          <w:color w:val="000000" w:themeColor="text1"/>
          <w:lang w:val="lt-LT"/>
        </w:rPr>
        <w:t>38 115,00</w:t>
      </w:r>
      <w:r w:rsidR="007A6F9D" w:rsidRPr="009656E5">
        <w:rPr>
          <w:rFonts w:cs="Times New Roman"/>
          <w:b/>
          <w:bCs/>
          <w:color w:val="000000" w:themeColor="text1"/>
          <w:lang w:val="lt-LT"/>
        </w:rPr>
        <w:t xml:space="preserve"> </w:t>
      </w:r>
      <w:r w:rsidR="00842223" w:rsidRPr="009656E5">
        <w:rPr>
          <w:rFonts w:cs="Times New Roman"/>
          <w:b/>
          <w:bCs/>
          <w:color w:val="000000" w:themeColor="text1"/>
          <w:lang w:val="lt-LT"/>
        </w:rPr>
        <w:t>Eur su PVM (</w:t>
      </w:r>
      <w:r w:rsidR="008C5D71">
        <w:rPr>
          <w:b/>
          <w:bCs/>
          <w:color w:val="000000" w:themeColor="text1"/>
          <w:lang w:val="lt-LT"/>
        </w:rPr>
        <w:t xml:space="preserve">31 500,00 </w:t>
      </w:r>
      <w:r w:rsidR="00842223" w:rsidRPr="009656E5">
        <w:rPr>
          <w:b/>
          <w:bCs/>
          <w:color w:val="000000" w:themeColor="text1"/>
          <w:lang w:val="lt-LT"/>
        </w:rPr>
        <w:t>Eur be PVM</w:t>
      </w:r>
      <w:r w:rsidR="00842223" w:rsidRPr="009656E5">
        <w:rPr>
          <w:rFonts w:cs="Times New Roman"/>
          <w:b/>
          <w:bCs/>
          <w:color w:val="000000" w:themeColor="text1"/>
          <w:lang w:val="lt-LT"/>
        </w:rPr>
        <w:t xml:space="preserve">). </w:t>
      </w:r>
    </w:p>
    <w:p w14:paraId="0FCDD72F" w14:textId="55201CBA" w:rsidR="00395CE5" w:rsidRPr="009656E5" w:rsidRDefault="00395CE5" w:rsidP="0031292E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9. Elektroninis aukcionas pirkime nebus rengiamas.</w:t>
      </w:r>
    </w:p>
    <w:p w14:paraId="66C4DDE5" w14:textId="7018EC26" w:rsidR="00395CE5" w:rsidRPr="0052272E" w:rsidRDefault="00395CE5" w:rsidP="0031292E">
      <w:pPr>
        <w:pStyle w:val="NormalWeb"/>
        <w:spacing w:before="0" w:beforeAutospacing="0" w:after="0" w:afterAutospacing="0"/>
        <w:ind w:firstLine="731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 xml:space="preserve">20. Tiekėjo pasiūlymo forma pateikta SPS </w:t>
      </w:r>
      <w:r w:rsidR="001065B5" w:rsidRPr="009656E5">
        <w:rPr>
          <w:color w:val="000000"/>
          <w:sz w:val="22"/>
          <w:szCs w:val="22"/>
        </w:rPr>
        <w:t>4</w:t>
      </w:r>
      <w:r w:rsidRPr="009656E5">
        <w:rPr>
          <w:color w:val="000000"/>
          <w:sz w:val="22"/>
          <w:szCs w:val="22"/>
        </w:rPr>
        <w:t xml:space="preserve"> priede </w:t>
      </w:r>
      <w:r w:rsidR="005E0377" w:rsidRPr="009656E5">
        <w:rPr>
          <w:color w:val="000000"/>
          <w:sz w:val="22"/>
          <w:szCs w:val="22"/>
        </w:rPr>
        <w:t>„</w:t>
      </w:r>
      <w:r w:rsidRPr="009656E5">
        <w:rPr>
          <w:color w:val="000000"/>
          <w:sz w:val="22"/>
          <w:szCs w:val="22"/>
        </w:rPr>
        <w:t>Pasiūlymo forma</w:t>
      </w:r>
      <w:r w:rsidRPr="0052272E">
        <w:rPr>
          <w:color w:val="000000"/>
          <w:sz w:val="22"/>
          <w:szCs w:val="22"/>
        </w:rPr>
        <w:t>”</w:t>
      </w:r>
      <w:r w:rsidR="00A672F5" w:rsidRPr="0052272E">
        <w:rPr>
          <w:color w:val="000000"/>
          <w:sz w:val="22"/>
          <w:szCs w:val="22"/>
        </w:rPr>
        <w:t xml:space="preserve">. </w:t>
      </w:r>
      <w:r w:rsidR="00960ABE" w:rsidRPr="0052272E">
        <w:rPr>
          <w:color w:val="000000"/>
          <w:sz w:val="22"/>
          <w:szCs w:val="22"/>
        </w:rPr>
        <w:t xml:space="preserve">Tiekėjas kartu su pasiūlymu turi pateikti užpildytą SPS 1 priedą „Techninė specifikacija“ </w:t>
      </w:r>
      <w:r w:rsidR="0052272E" w:rsidRPr="0052272E">
        <w:rPr>
          <w:color w:val="000000"/>
          <w:sz w:val="22"/>
          <w:szCs w:val="22"/>
        </w:rPr>
        <w:t>(Priedas Nr. 1</w:t>
      </w:r>
      <w:r w:rsidR="0052272E" w:rsidRPr="0052272E">
        <w:t xml:space="preserve">. </w:t>
      </w:r>
      <w:r w:rsidR="0052272E" w:rsidRPr="0052272E">
        <w:rPr>
          <w:color w:val="000000"/>
          <w:sz w:val="22"/>
          <w:szCs w:val="22"/>
        </w:rPr>
        <w:t xml:space="preserve">Reikalavimai dozimetriniams matavimams) </w:t>
      </w:r>
      <w:r w:rsidR="00960ABE" w:rsidRPr="0052272E">
        <w:rPr>
          <w:color w:val="000000"/>
          <w:sz w:val="22"/>
          <w:szCs w:val="22"/>
        </w:rPr>
        <w:t>ir pateikti dokumentus, įrodančius siūlomos prekės atitikimą SPS 1 priedo „Techninės specifikacijos“ nustatytiems reikalavimams.</w:t>
      </w:r>
    </w:p>
    <w:p w14:paraId="29818065" w14:textId="77777777" w:rsidR="00395CE5" w:rsidRPr="009656E5" w:rsidRDefault="00395CE5" w:rsidP="0031292E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  <w:r w:rsidRPr="009656E5">
        <w:rPr>
          <w:sz w:val="22"/>
          <w:szCs w:val="22"/>
        </w:rPr>
        <w:t>21. Sutarties įvykdymo užtikrinimas nereikalaujamas.</w:t>
      </w:r>
    </w:p>
    <w:p w14:paraId="6827733D" w14:textId="6B902995" w:rsidR="00BD4869" w:rsidRPr="009656E5" w:rsidRDefault="00BD4869" w:rsidP="0031292E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  <w:r w:rsidRPr="009656E5">
        <w:rPr>
          <w:sz w:val="22"/>
          <w:szCs w:val="22"/>
        </w:rPr>
        <w:t xml:space="preserve">22. </w:t>
      </w:r>
      <w:bookmarkStart w:id="3" w:name="_Hlk132979689"/>
      <w:r w:rsidR="00152259" w:rsidRPr="009656E5">
        <w:rPr>
          <w:sz w:val="22"/>
          <w:szCs w:val="22"/>
        </w:rPr>
        <w:t xml:space="preserve">Tiekėjas kartu su pasiūlymu turi pateikti </w:t>
      </w:r>
      <w:r w:rsidR="00A53B6E" w:rsidRPr="009656E5">
        <w:rPr>
          <w:sz w:val="22"/>
          <w:szCs w:val="22"/>
        </w:rPr>
        <w:t xml:space="preserve">užpildytą </w:t>
      </w:r>
      <w:r w:rsidR="000D7E95" w:rsidRPr="009656E5">
        <w:rPr>
          <w:sz w:val="22"/>
          <w:szCs w:val="22"/>
        </w:rPr>
        <w:t>SPS 1 pried</w:t>
      </w:r>
      <w:r w:rsidR="00A53B6E" w:rsidRPr="009656E5">
        <w:rPr>
          <w:sz w:val="22"/>
          <w:szCs w:val="22"/>
        </w:rPr>
        <w:t>ą</w:t>
      </w:r>
      <w:r w:rsidR="000D7E95" w:rsidRPr="009656E5">
        <w:rPr>
          <w:sz w:val="22"/>
          <w:szCs w:val="22"/>
        </w:rPr>
        <w:t xml:space="preserve"> „Techninė specifikacija</w:t>
      </w:r>
      <w:r w:rsidR="00A53B6E" w:rsidRPr="009656E5">
        <w:rPr>
          <w:sz w:val="22"/>
          <w:szCs w:val="22"/>
        </w:rPr>
        <w:t>“</w:t>
      </w:r>
      <w:r w:rsidR="00BC402C" w:rsidRPr="009656E5">
        <w:rPr>
          <w:sz w:val="22"/>
          <w:szCs w:val="22"/>
        </w:rPr>
        <w:t xml:space="preserve">. </w:t>
      </w:r>
    </w:p>
    <w:bookmarkEnd w:id="3"/>
    <w:p w14:paraId="4C7CCF1D" w14:textId="418B9F92" w:rsidR="00395CE5" w:rsidRPr="009656E5" w:rsidRDefault="00A21146" w:rsidP="0031292E">
      <w:pPr>
        <w:pStyle w:val="NormalWeb"/>
        <w:spacing w:before="0" w:beforeAutospacing="0" w:after="0" w:afterAutospacing="0"/>
        <w:ind w:firstLine="731"/>
        <w:jc w:val="both"/>
        <w:rPr>
          <w:color w:val="000000" w:themeColor="text1"/>
          <w:sz w:val="22"/>
          <w:szCs w:val="22"/>
        </w:rPr>
      </w:pPr>
      <w:r w:rsidRPr="009656E5">
        <w:rPr>
          <w:color w:val="000000"/>
          <w:sz w:val="22"/>
          <w:szCs w:val="22"/>
        </w:rPr>
        <w:t>2</w:t>
      </w:r>
      <w:r w:rsidR="006065E2" w:rsidRPr="009656E5">
        <w:rPr>
          <w:color w:val="000000"/>
          <w:sz w:val="22"/>
          <w:szCs w:val="22"/>
        </w:rPr>
        <w:t>3</w:t>
      </w:r>
      <w:r w:rsidRPr="009656E5">
        <w:rPr>
          <w:color w:val="000000"/>
          <w:sz w:val="22"/>
          <w:szCs w:val="22"/>
        </w:rPr>
        <w:t xml:space="preserve">. </w:t>
      </w:r>
      <w:r w:rsidR="00395CE5" w:rsidRPr="009656E5">
        <w:rPr>
          <w:color w:val="000000"/>
          <w:sz w:val="22"/>
          <w:szCs w:val="22"/>
        </w:rPr>
        <w:t>Įsigyti prekių naudojantis Centrinės perkančiosios organizacijos  (toliau – CPO LT) elektroniniu katalogu galimybės nėra, nes prekių CPO  LT elektroniniame kataloge nesiūloma</w:t>
      </w:r>
      <w:r w:rsidR="00357121" w:rsidRPr="009656E5">
        <w:rPr>
          <w:color w:val="000000"/>
          <w:sz w:val="22"/>
          <w:szCs w:val="22"/>
        </w:rPr>
        <w:t>.</w:t>
      </w:r>
    </w:p>
    <w:p w14:paraId="6C84F47C" w14:textId="1EBE09FD" w:rsidR="005649ED" w:rsidRPr="009656E5" w:rsidRDefault="00395CE5" w:rsidP="009656E5">
      <w:pPr>
        <w:pStyle w:val="Body2"/>
        <w:spacing w:after="0"/>
        <w:ind w:firstLine="731"/>
        <w:rPr>
          <w:rFonts w:cs="Times New Roman"/>
          <w:color w:val="000000" w:themeColor="text1"/>
          <w:bdr w:val="none" w:sz="0" w:space="0" w:color="auto"/>
          <w:lang w:val="lt-LT"/>
        </w:rPr>
      </w:pPr>
      <w:r w:rsidRPr="009656E5">
        <w:rPr>
          <w:lang w:val="lt-LT"/>
        </w:rPr>
        <w:t>2</w:t>
      </w:r>
      <w:r w:rsidR="006065E2" w:rsidRPr="009656E5">
        <w:rPr>
          <w:lang w:val="lt-LT"/>
        </w:rPr>
        <w:t>4</w:t>
      </w:r>
      <w:r w:rsidRPr="009656E5">
        <w:rPr>
          <w:lang w:val="lt-LT"/>
        </w:rPr>
        <w:t xml:space="preserve">. Šiame pirkime taikomi aplinkos apsaugos kriterijai (žaliųjų pirkimų reikalavimai). </w:t>
      </w:r>
      <w:r w:rsidR="008B6051" w:rsidRPr="009656E5">
        <w:rPr>
          <w:lang w:val="lt-LT"/>
        </w:rPr>
        <w:t>Aplinkos apsaugos kriterijai nustatyti pagal Aplinkos apsaugos kriterijų taikymo, vykdant žaliuosius pirkimus, tvarkos aprašo, patvirtinto  Lietuvos Respublikos aplinkos ministro 2011 m. birželio 28 d. įsakymu Nr. D1-508 „Dėl aplinkos apsaugos kriterijų taikymo, vykdant žaliuosius pirkimus, tvarkos aprašo patvirtinimo“ (Lietuvos Respublikos aplinkos ministro 2022 m. gruodžio 13 d. įsakymo Nr. D1-401 redakcija), 4.4.4 papunktį</w:t>
      </w:r>
      <w:r w:rsidR="00DD56CD" w:rsidRPr="009656E5">
        <w:rPr>
          <w:lang w:val="lt-LT"/>
        </w:rPr>
        <w:t xml:space="preserve">. </w:t>
      </w:r>
      <w:r w:rsidR="009D0CDB" w:rsidRPr="009656E5">
        <w:rPr>
          <w:lang w:val="lt-LT"/>
        </w:rPr>
        <w:t xml:space="preserve">Aplinkos apsaugos kriterijai nustatyti </w:t>
      </w:r>
      <w:r w:rsidR="00842223" w:rsidRPr="009656E5">
        <w:rPr>
          <w:color w:val="000000" w:themeColor="text1"/>
          <w:lang w:val="lt-LT"/>
        </w:rPr>
        <w:t xml:space="preserve">SPS </w:t>
      </w:r>
      <w:r w:rsidR="009656E5" w:rsidRPr="009656E5">
        <w:rPr>
          <w:lang w:val="lt-LT"/>
        </w:rPr>
        <w:t xml:space="preserve">2 priedas </w:t>
      </w:r>
      <w:r w:rsidR="009656E5" w:rsidRPr="009656E5">
        <w:rPr>
          <w:rFonts w:cs="Times New Roman"/>
          <w:color w:val="000000" w:themeColor="text1"/>
          <w:lang w:val="lt-LT"/>
        </w:rPr>
        <w:t>„</w:t>
      </w:r>
      <w:r w:rsidR="00B139CA">
        <w:rPr>
          <w:rFonts w:cs="Times New Roman"/>
          <w:color w:val="000000" w:themeColor="text1"/>
          <w:lang w:val="lt-LT"/>
        </w:rPr>
        <w:t>Paslaugų</w:t>
      </w:r>
      <w:r w:rsidR="009656E5" w:rsidRPr="009656E5">
        <w:rPr>
          <w:rFonts w:cs="Times New Roman"/>
          <w:color w:val="000000" w:themeColor="text1"/>
          <w:lang w:val="lt-LT"/>
        </w:rPr>
        <w:t xml:space="preserve"> pirkimo–pardavimo sutarties projektas“. </w:t>
      </w:r>
    </w:p>
    <w:p w14:paraId="3D68B402" w14:textId="77777777" w:rsidR="008C5D71" w:rsidRDefault="008C5D71" w:rsidP="00D43AD3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</w:p>
    <w:p w14:paraId="7738520C" w14:textId="096D33CB" w:rsidR="00D43AD3" w:rsidRPr="009656E5" w:rsidRDefault="00D43AD3" w:rsidP="00D43AD3">
      <w:pPr>
        <w:pStyle w:val="NormalWeb"/>
        <w:spacing w:before="0" w:beforeAutospacing="0" w:after="0" w:afterAutospacing="0"/>
        <w:ind w:firstLine="731"/>
        <w:jc w:val="both"/>
        <w:rPr>
          <w:color w:val="000000"/>
          <w:sz w:val="22"/>
          <w:szCs w:val="22"/>
        </w:rPr>
      </w:pPr>
      <w:r w:rsidRPr="009656E5">
        <w:rPr>
          <w:sz w:val="22"/>
          <w:szCs w:val="22"/>
        </w:rPr>
        <w:t xml:space="preserve">SPS priedai: </w:t>
      </w:r>
    </w:p>
    <w:p w14:paraId="46B0A10D" w14:textId="77777777" w:rsidR="00D43AD3" w:rsidRPr="009656E5" w:rsidRDefault="00D43AD3" w:rsidP="00D43AD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 xml:space="preserve">1. </w:t>
      </w:r>
      <w:bookmarkStart w:id="4" w:name="_Hlk163717920"/>
      <w:r w:rsidRPr="009656E5">
        <w:rPr>
          <w:color w:val="000000"/>
          <w:sz w:val="22"/>
          <w:szCs w:val="22"/>
        </w:rPr>
        <w:t>SPS 1 priedas „Techninė specifikacija“.</w:t>
      </w:r>
      <w:bookmarkEnd w:id="4"/>
    </w:p>
    <w:p w14:paraId="011F51F5" w14:textId="0568081F" w:rsidR="00D43AD3" w:rsidRPr="009656E5" w:rsidRDefault="00D43AD3" w:rsidP="00D43AD3">
      <w:pPr>
        <w:pStyle w:val="Body2"/>
        <w:spacing w:after="0"/>
        <w:ind w:firstLine="731"/>
        <w:rPr>
          <w:rFonts w:cs="Times New Roman"/>
          <w:color w:val="000000" w:themeColor="text1"/>
          <w:bdr w:val="none" w:sz="0" w:space="0" w:color="auto"/>
          <w:lang w:val="lt-LT"/>
        </w:rPr>
      </w:pPr>
      <w:r w:rsidRPr="009656E5">
        <w:rPr>
          <w:lang w:val="lt-LT"/>
        </w:rPr>
        <w:lastRenderedPageBreak/>
        <w:t xml:space="preserve">2. SPS 2 priedas </w:t>
      </w:r>
      <w:r w:rsidRPr="009656E5">
        <w:rPr>
          <w:rFonts w:cs="Times New Roman"/>
          <w:color w:val="000000" w:themeColor="text1"/>
          <w:lang w:val="lt-LT"/>
        </w:rPr>
        <w:t>„</w:t>
      </w:r>
      <w:r w:rsidR="00B139CA">
        <w:rPr>
          <w:rFonts w:cs="Times New Roman"/>
          <w:color w:val="000000" w:themeColor="text1"/>
          <w:lang w:val="lt-LT"/>
        </w:rPr>
        <w:t>Paslaugų</w:t>
      </w:r>
      <w:r w:rsidRPr="009656E5">
        <w:rPr>
          <w:rFonts w:cs="Times New Roman"/>
          <w:color w:val="000000" w:themeColor="text1"/>
          <w:lang w:val="lt-LT"/>
        </w:rPr>
        <w:t xml:space="preserve"> pirkimo–pardavimo sutarties projektas“. </w:t>
      </w:r>
    </w:p>
    <w:p w14:paraId="2997DC80" w14:textId="77777777" w:rsidR="00D43AD3" w:rsidRPr="009656E5" w:rsidRDefault="00D43AD3" w:rsidP="00D43AD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>3. SPS 3 priedas „EBVPD failas/šablonas“.</w:t>
      </w:r>
    </w:p>
    <w:p w14:paraId="2ECDE459" w14:textId="1D544A4E" w:rsidR="00BA179E" w:rsidRPr="009656E5" w:rsidRDefault="00D43AD3" w:rsidP="002D6AC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 xml:space="preserve">4. SPS 4 priedas „Pasiūlymo forma”. </w:t>
      </w:r>
    </w:p>
    <w:sectPr w:rsidR="00BA179E" w:rsidRPr="009656E5" w:rsidSect="00535D52">
      <w:headerReference w:type="default" r:id="rId9"/>
      <w:footerReference w:type="default" r:id="rId10"/>
      <w:headerReference w:type="first" r:id="rId11"/>
      <w:pgSz w:w="11900" w:h="16840"/>
      <w:pgMar w:top="1134" w:right="567" w:bottom="1134" w:left="1134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5910" w14:textId="77777777" w:rsidR="00530EC9" w:rsidRDefault="00530EC9">
      <w:r>
        <w:separator/>
      </w:r>
    </w:p>
  </w:endnote>
  <w:endnote w:type="continuationSeparator" w:id="0">
    <w:p w14:paraId="2C82BA3C" w14:textId="77777777" w:rsidR="00530EC9" w:rsidRDefault="0053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53CF" w14:textId="77777777" w:rsidR="00796098" w:rsidRDefault="00796098">
    <w:pPr>
      <w:pStyle w:val="Footer"/>
      <w:jc w:val="center"/>
    </w:pPr>
  </w:p>
  <w:p w14:paraId="43581A45" w14:textId="77777777" w:rsidR="00796098" w:rsidRDefault="00796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6782" w14:textId="77777777" w:rsidR="00530EC9" w:rsidRDefault="00530EC9">
      <w:r>
        <w:separator/>
      </w:r>
    </w:p>
  </w:footnote>
  <w:footnote w:type="continuationSeparator" w:id="0">
    <w:p w14:paraId="22583BF7" w14:textId="77777777" w:rsidR="00530EC9" w:rsidRDefault="0053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924177"/>
      <w:docPartObj>
        <w:docPartGallery w:val="Page Numbers (Top of Page)"/>
        <w:docPartUnique/>
      </w:docPartObj>
    </w:sdtPr>
    <w:sdtContent>
      <w:p w14:paraId="650ACB7C" w14:textId="6F7E14DF" w:rsidR="004951F7" w:rsidRDefault="004951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2D3441" w14:textId="77777777" w:rsidR="004951F7" w:rsidRDefault="0049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5B35" w14:textId="77777777" w:rsidR="004951F7" w:rsidRDefault="004951F7">
    <w:pPr>
      <w:pStyle w:val="Header"/>
      <w:jc w:val="center"/>
    </w:pPr>
  </w:p>
  <w:p w14:paraId="5857C08B" w14:textId="77777777" w:rsidR="004951F7" w:rsidRDefault="0049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60A53"/>
    <w:multiLevelType w:val="hybridMultilevel"/>
    <w:tmpl w:val="7750C8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E5"/>
    <w:rsid w:val="00000D28"/>
    <w:rsid w:val="0000525B"/>
    <w:rsid w:val="00007FD0"/>
    <w:rsid w:val="000276F6"/>
    <w:rsid w:val="00054AA4"/>
    <w:rsid w:val="00061E82"/>
    <w:rsid w:val="00067C67"/>
    <w:rsid w:val="00076A0F"/>
    <w:rsid w:val="000915D5"/>
    <w:rsid w:val="00092EAD"/>
    <w:rsid w:val="00094ACE"/>
    <w:rsid w:val="000A4C38"/>
    <w:rsid w:val="000A695E"/>
    <w:rsid w:val="000A7534"/>
    <w:rsid w:val="000B01CB"/>
    <w:rsid w:val="000C65E4"/>
    <w:rsid w:val="000C7C0E"/>
    <w:rsid w:val="000D7E95"/>
    <w:rsid w:val="000E4B14"/>
    <w:rsid w:val="000E558F"/>
    <w:rsid w:val="000E7DEA"/>
    <w:rsid w:val="001014CD"/>
    <w:rsid w:val="001065B5"/>
    <w:rsid w:val="00111220"/>
    <w:rsid w:val="0011205D"/>
    <w:rsid w:val="00146EA9"/>
    <w:rsid w:val="00152259"/>
    <w:rsid w:val="0015242B"/>
    <w:rsid w:val="001538A5"/>
    <w:rsid w:val="00154A35"/>
    <w:rsid w:val="00156638"/>
    <w:rsid w:val="001567D5"/>
    <w:rsid w:val="001666A9"/>
    <w:rsid w:val="00167CC2"/>
    <w:rsid w:val="0017112E"/>
    <w:rsid w:val="001862B1"/>
    <w:rsid w:val="001B6303"/>
    <w:rsid w:val="001B7383"/>
    <w:rsid w:val="001C27D3"/>
    <w:rsid w:val="001D15EF"/>
    <w:rsid w:val="001D2C34"/>
    <w:rsid w:val="001D66C9"/>
    <w:rsid w:val="001F5ACA"/>
    <w:rsid w:val="001F5BA0"/>
    <w:rsid w:val="00211BB9"/>
    <w:rsid w:val="00213E81"/>
    <w:rsid w:val="00217B9E"/>
    <w:rsid w:val="002213FD"/>
    <w:rsid w:val="002374DE"/>
    <w:rsid w:val="00242FC0"/>
    <w:rsid w:val="00243955"/>
    <w:rsid w:val="00244FCB"/>
    <w:rsid w:val="00256937"/>
    <w:rsid w:val="00260684"/>
    <w:rsid w:val="0027167C"/>
    <w:rsid w:val="00276356"/>
    <w:rsid w:val="00282ED0"/>
    <w:rsid w:val="00294EAF"/>
    <w:rsid w:val="002B3D01"/>
    <w:rsid w:val="002D6ACB"/>
    <w:rsid w:val="002E2C3E"/>
    <w:rsid w:val="002F3F4E"/>
    <w:rsid w:val="002F50AB"/>
    <w:rsid w:val="002F5DF5"/>
    <w:rsid w:val="0031292E"/>
    <w:rsid w:val="00314568"/>
    <w:rsid w:val="0031629B"/>
    <w:rsid w:val="00341060"/>
    <w:rsid w:val="00351581"/>
    <w:rsid w:val="003518EA"/>
    <w:rsid w:val="00357121"/>
    <w:rsid w:val="0036187D"/>
    <w:rsid w:val="0038365F"/>
    <w:rsid w:val="0038724F"/>
    <w:rsid w:val="003872D2"/>
    <w:rsid w:val="003874BB"/>
    <w:rsid w:val="00391756"/>
    <w:rsid w:val="003947D2"/>
    <w:rsid w:val="00395CE5"/>
    <w:rsid w:val="00397FF1"/>
    <w:rsid w:val="003A66BF"/>
    <w:rsid w:val="003B09C0"/>
    <w:rsid w:val="003C05FD"/>
    <w:rsid w:val="003C0BEA"/>
    <w:rsid w:val="003C142F"/>
    <w:rsid w:val="003C3520"/>
    <w:rsid w:val="003C541B"/>
    <w:rsid w:val="003D434A"/>
    <w:rsid w:val="003D7595"/>
    <w:rsid w:val="003F0479"/>
    <w:rsid w:val="0041730F"/>
    <w:rsid w:val="004225D3"/>
    <w:rsid w:val="00425CD8"/>
    <w:rsid w:val="00425F42"/>
    <w:rsid w:val="004261C3"/>
    <w:rsid w:val="00433181"/>
    <w:rsid w:val="00436FB7"/>
    <w:rsid w:val="004404A8"/>
    <w:rsid w:val="00450F94"/>
    <w:rsid w:val="0045483E"/>
    <w:rsid w:val="00457432"/>
    <w:rsid w:val="004776BF"/>
    <w:rsid w:val="004951F7"/>
    <w:rsid w:val="004A4B0E"/>
    <w:rsid w:val="004B1803"/>
    <w:rsid w:val="004D0335"/>
    <w:rsid w:val="004E087F"/>
    <w:rsid w:val="004E4353"/>
    <w:rsid w:val="004E76A1"/>
    <w:rsid w:val="005016EE"/>
    <w:rsid w:val="0050499C"/>
    <w:rsid w:val="0052272E"/>
    <w:rsid w:val="00525BD9"/>
    <w:rsid w:val="00530EC9"/>
    <w:rsid w:val="00535D52"/>
    <w:rsid w:val="00544893"/>
    <w:rsid w:val="00550E0F"/>
    <w:rsid w:val="005611DA"/>
    <w:rsid w:val="005649ED"/>
    <w:rsid w:val="00573744"/>
    <w:rsid w:val="0058235F"/>
    <w:rsid w:val="00587597"/>
    <w:rsid w:val="00592B2B"/>
    <w:rsid w:val="0059322B"/>
    <w:rsid w:val="0059714D"/>
    <w:rsid w:val="005A1EE4"/>
    <w:rsid w:val="005B25A8"/>
    <w:rsid w:val="005B5721"/>
    <w:rsid w:val="005C1BE3"/>
    <w:rsid w:val="005C40DE"/>
    <w:rsid w:val="005E0377"/>
    <w:rsid w:val="005F7C63"/>
    <w:rsid w:val="00601A57"/>
    <w:rsid w:val="0060237E"/>
    <w:rsid w:val="006065E2"/>
    <w:rsid w:val="00607AD2"/>
    <w:rsid w:val="00611A31"/>
    <w:rsid w:val="00613B99"/>
    <w:rsid w:val="00625027"/>
    <w:rsid w:val="00636A49"/>
    <w:rsid w:val="0064410E"/>
    <w:rsid w:val="00654377"/>
    <w:rsid w:val="00671863"/>
    <w:rsid w:val="0067322D"/>
    <w:rsid w:val="00683070"/>
    <w:rsid w:val="00684E22"/>
    <w:rsid w:val="006951E8"/>
    <w:rsid w:val="006A7512"/>
    <w:rsid w:val="006C0380"/>
    <w:rsid w:val="006D2988"/>
    <w:rsid w:val="006F4DF3"/>
    <w:rsid w:val="007036A9"/>
    <w:rsid w:val="00707204"/>
    <w:rsid w:val="00716915"/>
    <w:rsid w:val="007237A4"/>
    <w:rsid w:val="00724BBE"/>
    <w:rsid w:val="00732323"/>
    <w:rsid w:val="00741B14"/>
    <w:rsid w:val="00752494"/>
    <w:rsid w:val="00752839"/>
    <w:rsid w:val="00757A93"/>
    <w:rsid w:val="007621A3"/>
    <w:rsid w:val="00762CEF"/>
    <w:rsid w:val="00771FAD"/>
    <w:rsid w:val="00774841"/>
    <w:rsid w:val="007851E9"/>
    <w:rsid w:val="00796098"/>
    <w:rsid w:val="00797D81"/>
    <w:rsid w:val="00797F2B"/>
    <w:rsid w:val="007A1731"/>
    <w:rsid w:val="007A5274"/>
    <w:rsid w:val="007A6F9D"/>
    <w:rsid w:val="007B200E"/>
    <w:rsid w:val="007B5154"/>
    <w:rsid w:val="007B609D"/>
    <w:rsid w:val="007B64BC"/>
    <w:rsid w:val="007C3A01"/>
    <w:rsid w:val="007D060A"/>
    <w:rsid w:val="007D1238"/>
    <w:rsid w:val="007D7D87"/>
    <w:rsid w:val="007E1624"/>
    <w:rsid w:val="007E437B"/>
    <w:rsid w:val="007F3F04"/>
    <w:rsid w:val="007F5696"/>
    <w:rsid w:val="00800331"/>
    <w:rsid w:val="008045FE"/>
    <w:rsid w:val="008067D2"/>
    <w:rsid w:val="00814091"/>
    <w:rsid w:val="00822AF4"/>
    <w:rsid w:val="00825891"/>
    <w:rsid w:val="0082636D"/>
    <w:rsid w:val="00827603"/>
    <w:rsid w:val="00836F46"/>
    <w:rsid w:val="00837A66"/>
    <w:rsid w:val="00842223"/>
    <w:rsid w:val="008448B5"/>
    <w:rsid w:val="0086068B"/>
    <w:rsid w:val="008660DD"/>
    <w:rsid w:val="00866CF1"/>
    <w:rsid w:val="00870C9D"/>
    <w:rsid w:val="00876F07"/>
    <w:rsid w:val="00886F02"/>
    <w:rsid w:val="00897C54"/>
    <w:rsid w:val="008B6051"/>
    <w:rsid w:val="008C0CFA"/>
    <w:rsid w:val="008C1D14"/>
    <w:rsid w:val="008C5D71"/>
    <w:rsid w:val="008C69CB"/>
    <w:rsid w:val="008E153D"/>
    <w:rsid w:val="008E3EE9"/>
    <w:rsid w:val="008E6DED"/>
    <w:rsid w:val="008F1D85"/>
    <w:rsid w:val="009162BD"/>
    <w:rsid w:val="009169E5"/>
    <w:rsid w:val="009172AD"/>
    <w:rsid w:val="00930702"/>
    <w:rsid w:val="009336EF"/>
    <w:rsid w:val="00940E20"/>
    <w:rsid w:val="00960ABE"/>
    <w:rsid w:val="0096537B"/>
    <w:rsid w:val="009656E5"/>
    <w:rsid w:val="00973EDE"/>
    <w:rsid w:val="00985AD7"/>
    <w:rsid w:val="00990EC9"/>
    <w:rsid w:val="009936DE"/>
    <w:rsid w:val="009A4927"/>
    <w:rsid w:val="009C6F35"/>
    <w:rsid w:val="009D0CDB"/>
    <w:rsid w:val="009D10AC"/>
    <w:rsid w:val="009D6F61"/>
    <w:rsid w:val="009E5557"/>
    <w:rsid w:val="00A030DA"/>
    <w:rsid w:val="00A0720B"/>
    <w:rsid w:val="00A16106"/>
    <w:rsid w:val="00A21146"/>
    <w:rsid w:val="00A44A55"/>
    <w:rsid w:val="00A514B4"/>
    <w:rsid w:val="00A53B6E"/>
    <w:rsid w:val="00A54EB5"/>
    <w:rsid w:val="00A56086"/>
    <w:rsid w:val="00A672F5"/>
    <w:rsid w:val="00AA2DE7"/>
    <w:rsid w:val="00AB5DD9"/>
    <w:rsid w:val="00AB6E17"/>
    <w:rsid w:val="00AC5F41"/>
    <w:rsid w:val="00AD21D8"/>
    <w:rsid w:val="00AD339B"/>
    <w:rsid w:val="00AE03EE"/>
    <w:rsid w:val="00B10C8F"/>
    <w:rsid w:val="00B128A8"/>
    <w:rsid w:val="00B139CA"/>
    <w:rsid w:val="00B234D1"/>
    <w:rsid w:val="00B347F1"/>
    <w:rsid w:val="00B370E6"/>
    <w:rsid w:val="00B4534E"/>
    <w:rsid w:val="00B472CC"/>
    <w:rsid w:val="00B55E7D"/>
    <w:rsid w:val="00B66321"/>
    <w:rsid w:val="00B71662"/>
    <w:rsid w:val="00B7250F"/>
    <w:rsid w:val="00B74B63"/>
    <w:rsid w:val="00B766E5"/>
    <w:rsid w:val="00B90B45"/>
    <w:rsid w:val="00B91405"/>
    <w:rsid w:val="00B91554"/>
    <w:rsid w:val="00B96591"/>
    <w:rsid w:val="00BA02BD"/>
    <w:rsid w:val="00BA179E"/>
    <w:rsid w:val="00BA7158"/>
    <w:rsid w:val="00BA7315"/>
    <w:rsid w:val="00BC31A2"/>
    <w:rsid w:val="00BC402C"/>
    <w:rsid w:val="00BD4869"/>
    <w:rsid w:val="00BE15B8"/>
    <w:rsid w:val="00C17108"/>
    <w:rsid w:val="00C23B0D"/>
    <w:rsid w:val="00C36F64"/>
    <w:rsid w:val="00C51223"/>
    <w:rsid w:val="00C53172"/>
    <w:rsid w:val="00C54E8A"/>
    <w:rsid w:val="00C568FB"/>
    <w:rsid w:val="00C60E3A"/>
    <w:rsid w:val="00C7540A"/>
    <w:rsid w:val="00CA2258"/>
    <w:rsid w:val="00CA5B84"/>
    <w:rsid w:val="00CB589D"/>
    <w:rsid w:val="00CB5CA4"/>
    <w:rsid w:val="00CB677C"/>
    <w:rsid w:val="00CC6AB1"/>
    <w:rsid w:val="00CE0ACF"/>
    <w:rsid w:val="00CE4018"/>
    <w:rsid w:val="00CE5AB6"/>
    <w:rsid w:val="00CF2621"/>
    <w:rsid w:val="00CF2E1C"/>
    <w:rsid w:val="00D0435C"/>
    <w:rsid w:val="00D0572B"/>
    <w:rsid w:val="00D13EB2"/>
    <w:rsid w:val="00D14B0E"/>
    <w:rsid w:val="00D2173C"/>
    <w:rsid w:val="00D2241F"/>
    <w:rsid w:val="00D24480"/>
    <w:rsid w:val="00D32399"/>
    <w:rsid w:val="00D43AD3"/>
    <w:rsid w:val="00D46614"/>
    <w:rsid w:val="00D80284"/>
    <w:rsid w:val="00D9535A"/>
    <w:rsid w:val="00DA4546"/>
    <w:rsid w:val="00DA5EC6"/>
    <w:rsid w:val="00DD56CD"/>
    <w:rsid w:val="00DE2066"/>
    <w:rsid w:val="00DF5CCA"/>
    <w:rsid w:val="00E07A90"/>
    <w:rsid w:val="00E155CA"/>
    <w:rsid w:val="00E259C8"/>
    <w:rsid w:val="00E27A52"/>
    <w:rsid w:val="00E4394D"/>
    <w:rsid w:val="00E439C2"/>
    <w:rsid w:val="00E44A15"/>
    <w:rsid w:val="00E47742"/>
    <w:rsid w:val="00E7185B"/>
    <w:rsid w:val="00E8068A"/>
    <w:rsid w:val="00EA675A"/>
    <w:rsid w:val="00EB7200"/>
    <w:rsid w:val="00EC79A4"/>
    <w:rsid w:val="00ED58F2"/>
    <w:rsid w:val="00ED750E"/>
    <w:rsid w:val="00EE4EDD"/>
    <w:rsid w:val="00EF5766"/>
    <w:rsid w:val="00F02BCA"/>
    <w:rsid w:val="00F07698"/>
    <w:rsid w:val="00F126C2"/>
    <w:rsid w:val="00F15A69"/>
    <w:rsid w:val="00F33648"/>
    <w:rsid w:val="00F35988"/>
    <w:rsid w:val="00F3738F"/>
    <w:rsid w:val="00F56445"/>
    <w:rsid w:val="00F6146D"/>
    <w:rsid w:val="00F76275"/>
    <w:rsid w:val="00F76B09"/>
    <w:rsid w:val="00F80157"/>
    <w:rsid w:val="00F95C81"/>
    <w:rsid w:val="00FA0A94"/>
    <w:rsid w:val="00FA29AD"/>
    <w:rsid w:val="00FA311D"/>
    <w:rsid w:val="00FA47CD"/>
    <w:rsid w:val="00FA78DA"/>
    <w:rsid w:val="00FB3428"/>
    <w:rsid w:val="00FB7E93"/>
    <w:rsid w:val="00FE1248"/>
    <w:rsid w:val="00FE693A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2377"/>
  <w15:chartTrackingRefBased/>
  <w15:docId w15:val="{C82AF474-6C89-4643-984D-4F9B6542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5CE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kern w:val="0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CE5"/>
    <w:rPr>
      <w:u w:val="single"/>
    </w:rPr>
  </w:style>
  <w:style w:type="paragraph" w:styleId="Title">
    <w:name w:val="Title"/>
    <w:next w:val="Body2"/>
    <w:link w:val="TitleChar"/>
    <w:rsid w:val="00395CE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 w:eastAsia="lt-LT"/>
      <w14:ligatures w14:val="none"/>
    </w:rPr>
  </w:style>
  <w:style w:type="character" w:customStyle="1" w:styleId="TitleChar">
    <w:name w:val="Title Char"/>
    <w:basedOn w:val="DefaultParagraphFont"/>
    <w:link w:val="Title"/>
    <w:rsid w:val="00395CE5"/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 w:eastAsia="lt-LT"/>
      <w14:ligatures w14:val="none"/>
    </w:rPr>
  </w:style>
  <w:style w:type="paragraph" w:customStyle="1" w:styleId="Body2">
    <w:name w:val="Body 2"/>
    <w:rsid w:val="00395C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kern w:val="0"/>
      <w:sz w:val="22"/>
      <w:bdr w:val="nil"/>
      <w:lang w:val="en-US" w:eastAsia="lt-LT"/>
      <w14:ligatures w14:val="none"/>
    </w:rPr>
  </w:style>
  <w:style w:type="paragraph" w:customStyle="1" w:styleId="Body">
    <w:name w:val="Body"/>
    <w:rsid w:val="00395C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bdr w:val="nil"/>
      <w:lang w:eastAsia="lt-LT"/>
      <w14:ligatures w14:val="none"/>
    </w:rPr>
  </w:style>
  <w:style w:type="paragraph" w:styleId="NormalWeb">
    <w:name w:val="Normal (Web)"/>
    <w:basedOn w:val="Normal"/>
    <w:uiPriority w:val="99"/>
    <w:unhideWhenUsed/>
    <w:rsid w:val="00395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395C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CE5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paragraph" w:styleId="Revision">
    <w:name w:val="Revision"/>
    <w:hidden/>
    <w:uiPriority w:val="99"/>
    <w:semiHidden/>
    <w:rsid w:val="00425F42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51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1F7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table" w:styleId="TableGrid">
    <w:name w:val="Table Grid"/>
    <w:basedOn w:val="TableNormal"/>
    <w:uiPriority w:val="99"/>
    <w:rsid w:val="00B663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951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.ruleviciute@sant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C0F-5F4C-40D7-9236-1598419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2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6</cp:revision>
  <dcterms:created xsi:type="dcterms:W3CDTF">2025-04-09T05:59:00Z</dcterms:created>
  <dcterms:modified xsi:type="dcterms:W3CDTF">2025-04-09T07:04:00Z</dcterms:modified>
</cp:coreProperties>
</file>